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EA" w:rsidRPr="00906386" w:rsidRDefault="00986AEA" w:rsidP="00986AEA">
      <w:pPr>
        <w:tabs>
          <w:tab w:val="left" w:pos="525"/>
        </w:tabs>
        <w:spacing w:line="40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90638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公社）自動車技術会中部支部 事務局　行</w:t>
      </w:r>
    </w:p>
    <w:p w:rsidR="00986AEA" w:rsidRPr="00906386" w:rsidRDefault="00986AEA" w:rsidP="00986AEA">
      <w:pPr>
        <w:tabs>
          <w:tab w:val="left" w:pos="525"/>
        </w:tabs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90638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Email</w:t>
      </w:r>
      <w:r w:rsidRPr="00906386">
        <w:rPr>
          <w:rFonts w:asciiTheme="majorEastAsia" w:eastAsiaTheme="majorEastAsia" w:hAnsiTheme="majorEastAsia"/>
          <w:b/>
          <w:color w:val="000000" w:themeColor="text1"/>
          <w:sz w:val="24"/>
        </w:rPr>
        <w:t>:</w:t>
      </w:r>
      <w:hyperlink r:id="rId8" w:history="1">
        <w:r w:rsidRPr="00906386">
          <w:rPr>
            <w:rStyle w:val="ad"/>
            <w:rFonts w:asciiTheme="majorEastAsia" w:eastAsiaTheme="majorEastAsia" w:hAnsiTheme="majorEastAsia" w:hint="eastAsia"/>
            <w:b/>
            <w:color w:val="000000" w:themeColor="text1"/>
            <w:sz w:val="24"/>
            <w:u w:val="none"/>
          </w:rPr>
          <w:t>chubu_hp@jsae.or.jp</w:t>
        </w:r>
      </w:hyperlink>
      <w:r w:rsidRPr="00906386">
        <w:rPr>
          <w:rFonts w:asciiTheme="majorEastAsia" w:eastAsiaTheme="majorEastAsia" w:hAnsiTheme="majorEastAsia"/>
          <w:b/>
          <w:color w:val="000000" w:themeColor="text1"/>
          <w:sz w:val="24"/>
        </w:rPr>
        <w:t xml:space="preserve">  </w:t>
      </w:r>
      <w:r w:rsidRPr="0090638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or</w:t>
      </w:r>
      <w:r w:rsidRPr="00906386">
        <w:rPr>
          <w:rFonts w:asciiTheme="majorEastAsia" w:eastAsiaTheme="majorEastAsia" w:hAnsiTheme="majorEastAsia"/>
          <w:b/>
          <w:color w:val="000000" w:themeColor="text1"/>
          <w:sz w:val="24"/>
        </w:rPr>
        <w:t xml:space="preserve">  Fax:</w:t>
      </w:r>
      <w:r w:rsidRPr="0090638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0566-25-0600</w:t>
      </w:r>
    </w:p>
    <w:p w:rsidR="00986AEA" w:rsidRPr="00906386" w:rsidRDefault="00986AEA" w:rsidP="00986AEA">
      <w:pPr>
        <w:tabs>
          <w:tab w:val="left" w:pos="525"/>
        </w:tabs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90638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ご提出期限：２０２０年６月２６日(金)必着</w:t>
      </w:r>
    </w:p>
    <w:p w:rsidR="00986AEA" w:rsidRDefault="00986AEA" w:rsidP="00986AEA">
      <w:pPr>
        <w:tabs>
          <w:tab w:val="left" w:pos="52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4E048" wp14:editId="063CF610">
                <wp:simplePos x="0" y="0"/>
                <wp:positionH relativeFrom="margin">
                  <wp:posOffset>-128905</wp:posOffset>
                </wp:positionH>
                <wp:positionV relativeFrom="paragraph">
                  <wp:posOffset>53975</wp:posOffset>
                </wp:positionV>
                <wp:extent cx="6191250" cy="4667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EA" w:rsidRPr="00C34CB7" w:rsidRDefault="00986AEA" w:rsidP="00986A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公社）自動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会中部支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4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０２０</w:t>
                            </w:r>
                            <w:r w:rsidRPr="00C34CB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総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議決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行使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4E0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15pt;margin-top:4.25pt;width:487.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">
                <v:textbox inset="5.85pt,.7pt,5.85pt,.7pt">
                  <w:txbxContent>
                    <w:p w:rsidR="00986AEA" w:rsidRPr="00C34CB7" w:rsidRDefault="00986AEA" w:rsidP="00986AE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公社）自動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会中部支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4CB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０２０</w:t>
                      </w:r>
                      <w:r w:rsidRPr="00C34CB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総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議決権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行使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AEA" w:rsidRDefault="00986AEA" w:rsidP="00986AEA">
      <w:pPr>
        <w:tabs>
          <w:tab w:val="left" w:pos="525"/>
        </w:tabs>
        <w:jc w:val="left"/>
      </w:pPr>
    </w:p>
    <w:p w:rsidR="00986AEA" w:rsidRDefault="00986AEA" w:rsidP="00986AEA">
      <w:pPr>
        <w:tabs>
          <w:tab w:val="left" w:pos="525"/>
        </w:tabs>
        <w:jc w:val="left"/>
        <w:rPr>
          <w:sz w:val="24"/>
        </w:rPr>
      </w:pPr>
    </w:p>
    <w:p w:rsidR="00986AEA" w:rsidRPr="0082113F" w:rsidRDefault="00986AEA" w:rsidP="00986AEA">
      <w:pPr>
        <w:tabs>
          <w:tab w:val="left" w:pos="525"/>
        </w:tabs>
        <w:wordWrap w:val="0"/>
        <w:ind w:leftChars="250" w:left="525" w:right="480"/>
        <w:jc w:val="righ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記入日： ２</w:t>
      </w:r>
      <w:r>
        <w:rPr>
          <w:rFonts w:asciiTheme="minorEastAsia" w:eastAsiaTheme="minorEastAsia" w:hAnsiTheme="minorEastAsia" w:hint="eastAsia"/>
          <w:sz w:val="24"/>
        </w:rPr>
        <w:t>０２０</w:t>
      </w:r>
      <w:r w:rsidRPr="0082113F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年　６</w:t>
      </w:r>
      <w:r w:rsidRPr="0082113F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82113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2113F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986AEA" w:rsidRPr="0046439B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</w:rPr>
      </w:pPr>
    </w:p>
    <w:p w:rsidR="00986AEA" w:rsidRPr="0082113F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  <w:u w:val="single"/>
        </w:rPr>
      </w:pPr>
      <w:r w:rsidRPr="00986AEA">
        <w:rPr>
          <w:rFonts w:asciiTheme="minorEastAsia" w:eastAsiaTheme="minorEastAsia" w:hAnsiTheme="minorEastAsia" w:hint="eastAsia"/>
          <w:sz w:val="24"/>
        </w:rPr>
        <w:t>所属：</w:t>
      </w:r>
      <w:r w:rsidRPr="00986AE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bookmarkStart w:id="0" w:name="_GoBack"/>
      <w:bookmarkEnd w:id="0"/>
      <w:r w:rsidRPr="00986AE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:rsidR="00986AEA" w:rsidRPr="00986AEA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tabs>
          <w:tab w:val="left" w:pos="525"/>
        </w:tabs>
        <w:ind w:leftChars="250" w:left="525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氏名：</w:t>
      </w:r>
      <w:r w:rsidRPr="00986AE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</w:t>
      </w:r>
    </w:p>
    <w:p w:rsidR="00986AEA" w:rsidRPr="00986AEA" w:rsidRDefault="00986AEA" w:rsidP="00986AEA">
      <w:pPr>
        <w:tabs>
          <w:tab w:val="left" w:pos="525"/>
        </w:tabs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tabs>
          <w:tab w:val="left" w:pos="525"/>
        </w:tabs>
        <w:jc w:val="left"/>
        <w:rPr>
          <w:rFonts w:asciiTheme="minorEastAsia" w:eastAsiaTheme="minorEastAsia" w:hAnsiTheme="minorEastAsia"/>
          <w:sz w:val="24"/>
        </w:rPr>
      </w:pPr>
    </w:p>
    <w:p w:rsidR="00986AEA" w:rsidRPr="00906386" w:rsidRDefault="00986AEA" w:rsidP="00986AEA">
      <w:pPr>
        <w:tabs>
          <w:tab w:val="left" w:pos="525"/>
        </w:tabs>
        <w:ind w:leftChars="250" w:left="525"/>
        <w:jc w:val="left"/>
        <w:rPr>
          <w:rFonts w:asciiTheme="majorEastAsia" w:eastAsiaTheme="majorEastAsia" w:hAnsiTheme="majorEastAsia"/>
          <w:b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会員番号：</w:t>
      </w:r>
      <w:r w:rsidRPr="00986AE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Pr="0090638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</w:t>
      </w:r>
    </w:p>
    <w:p w:rsidR="00182B04" w:rsidRPr="0082113F" w:rsidRDefault="00182B04" w:rsidP="00986AEA">
      <w:pPr>
        <w:tabs>
          <w:tab w:val="left" w:pos="525"/>
        </w:tabs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tabs>
          <w:tab w:val="left" w:pos="525"/>
        </w:tabs>
        <w:jc w:val="left"/>
        <w:rPr>
          <w:rFonts w:asciiTheme="minorEastAsia" w:eastAsiaTheme="minorEastAsia" w:hAnsiTheme="minorEastAsia"/>
          <w:sz w:val="26"/>
          <w:szCs w:val="26"/>
        </w:rPr>
      </w:pPr>
      <w:r w:rsidRPr="004C45E3">
        <w:rPr>
          <w:rFonts w:asciiTheme="minorEastAsia" w:eastAsiaTheme="minorEastAsia" w:hAnsiTheme="minorEastAsia" w:hint="eastAsia"/>
          <w:sz w:val="26"/>
          <w:szCs w:val="26"/>
        </w:rPr>
        <w:t>■</w:t>
      </w:r>
      <w:r w:rsidRPr="00986AEA">
        <w:rPr>
          <w:rFonts w:asciiTheme="minorEastAsia" w:eastAsiaTheme="minorEastAsia" w:hAnsiTheme="minorEastAsia" w:hint="eastAsia"/>
          <w:sz w:val="26"/>
          <w:szCs w:val="26"/>
        </w:rPr>
        <w:t>審議事項（該当□にレをご記入下さい）</w:t>
      </w:r>
    </w:p>
    <w:p w:rsidR="00986AEA" w:rsidRPr="00986AEA" w:rsidRDefault="00986AEA" w:rsidP="00986AEA">
      <w:pPr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１]２０１９年度 支部事業報告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２]２０１９年度 支部会計決算報告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３]２０１９年度 支部事業および会計監査報告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４]２０２０－２１年度 支部役員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986AEA" w:rsidRPr="00986AEA" w:rsidRDefault="00986AEA" w:rsidP="00986AE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５]２０２０年度 支部方針および事業計画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986AEA" w:rsidRPr="00986AEA" w:rsidRDefault="00986AEA" w:rsidP="00986AEA">
      <w:pPr>
        <w:tabs>
          <w:tab w:val="left" w:pos="525"/>
        </w:tabs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986AEA" w:rsidRP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[議案６]２０２０年度 支部予算の件</w:t>
      </w:r>
    </w:p>
    <w:p w:rsidR="00986AEA" w:rsidRPr="00986AEA" w:rsidRDefault="00986AEA" w:rsidP="00986AEA">
      <w:pPr>
        <w:tabs>
          <w:tab w:val="left" w:pos="525"/>
        </w:tabs>
        <w:jc w:val="center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□承認する　　　　　　　　　　　□承認しない（理由は下記の通り）</w:t>
      </w:r>
    </w:p>
    <w:p w:rsidR="00986AEA" w:rsidRDefault="00986AEA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（承認しない理由：　　　　　　　　　　　　　　　　　　　　　　　　　　　　）</w:t>
      </w:r>
    </w:p>
    <w:p w:rsidR="00182B04" w:rsidRPr="00986AEA" w:rsidRDefault="00182B04" w:rsidP="00986AEA">
      <w:pPr>
        <w:ind w:rightChars="-48" w:right="-101"/>
        <w:jc w:val="left"/>
        <w:rPr>
          <w:rFonts w:asciiTheme="minorEastAsia" w:eastAsiaTheme="minorEastAsia" w:hAnsiTheme="minorEastAsia"/>
          <w:sz w:val="24"/>
        </w:rPr>
      </w:pPr>
    </w:p>
    <w:p w:rsidR="00986AEA" w:rsidRPr="0082113F" w:rsidRDefault="00986AEA" w:rsidP="00D83079">
      <w:pPr>
        <w:tabs>
          <w:tab w:val="left" w:pos="525"/>
        </w:tabs>
        <w:ind w:leftChars="250" w:left="525" w:right="240"/>
        <w:jc w:val="right"/>
        <w:rPr>
          <w:rFonts w:asciiTheme="minorEastAsia" w:eastAsiaTheme="minorEastAsia" w:hAnsiTheme="minorEastAsia"/>
          <w:sz w:val="24"/>
        </w:rPr>
      </w:pPr>
      <w:r w:rsidRPr="00986AEA">
        <w:rPr>
          <w:rFonts w:asciiTheme="minorEastAsia" w:eastAsiaTheme="minorEastAsia" w:hAnsiTheme="minorEastAsia" w:hint="eastAsia"/>
          <w:sz w:val="24"/>
        </w:rPr>
        <w:t>以上</w:t>
      </w:r>
    </w:p>
    <w:sectPr w:rsidR="00986AEA" w:rsidRPr="0082113F" w:rsidSect="00182B04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3B" w:rsidRDefault="000F4E3B" w:rsidP="00A43F1E">
      <w:r>
        <w:separator/>
      </w:r>
    </w:p>
  </w:endnote>
  <w:endnote w:type="continuationSeparator" w:id="0">
    <w:p w:rsidR="000F4E3B" w:rsidRDefault="000F4E3B" w:rsidP="00A4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3B" w:rsidRDefault="000F4E3B" w:rsidP="00A43F1E">
      <w:r>
        <w:separator/>
      </w:r>
    </w:p>
  </w:footnote>
  <w:footnote w:type="continuationSeparator" w:id="0">
    <w:p w:rsidR="000F4E3B" w:rsidRDefault="000F4E3B" w:rsidP="00A4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C18CF"/>
    <w:multiLevelType w:val="hybridMultilevel"/>
    <w:tmpl w:val="4378D3B2"/>
    <w:lvl w:ilvl="0" w:tplc="6E7289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341B1"/>
    <w:multiLevelType w:val="hybridMultilevel"/>
    <w:tmpl w:val="E44E400E"/>
    <w:lvl w:ilvl="0" w:tplc="32ECEEA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4381F50"/>
    <w:multiLevelType w:val="hybridMultilevel"/>
    <w:tmpl w:val="E0DC080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61E5246"/>
    <w:multiLevelType w:val="hybridMultilevel"/>
    <w:tmpl w:val="E4F65F24"/>
    <w:lvl w:ilvl="0" w:tplc="3F946BD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A1237E"/>
    <w:multiLevelType w:val="hybridMultilevel"/>
    <w:tmpl w:val="2D36EE66"/>
    <w:lvl w:ilvl="0" w:tplc="4CF26F7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D3362C"/>
    <w:multiLevelType w:val="hybridMultilevel"/>
    <w:tmpl w:val="6D4A3CE6"/>
    <w:lvl w:ilvl="0" w:tplc="4B183C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85"/>
    <w:rsid w:val="000010A3"/>
    <w:rsid w:val="00007EFC"/>
    <w:rsid w:val="00011249"/>
    <w:rsid w:val="000115B2"/>
    <w:rsid w:val="00015336"/>
    <w:rsid w:val="00016090"/>
    <w:rsid w:val="00023787"/>
    <w:rsid w:val="0002511F"/>
    <w:rsid w:val="00035622"/>
    <w:rsid w:val="0004446C"/>
    <w:rsid w:val="00054BA1"/>
    <w:rsid w:val="00055401"/>
    <w:rsid w:val="000663AF"/>
    <w:rsid w:val="00074F3F"/>
    <w:rsid w:val="00086A27"/>
    <w:rsid w:val="00087F01"/>
    <w:rsid w:val="000A7C31"/>
    <w:rsid w:val="000B49B3"/>
    <w:rsid w:val="000E13C1"/>
    <w:rsid w:val="000E532A"/>
    <w:rsid w:val="000E77FF"/>
    <w:rsid w:val="000F4E3B"/>
    <w:rsid w:val="00110F22"/>
    <w:rsid w:val="00112221"/>
    <w:rsid w:val="00112D59"/>
    <w:rsid w:val="001136E0"/>
    <w:rsid w:val="00123EE6"/>
    <w:rsid w:val="001274DA"/>
    <w:rsid w:val="001362F3"/>
    <w:rsid w:val="00137D29"/>
    <w:rsid w:val="0014196E"/>
    <w:rsid w:val="00152544"/>
    <w:rsid w:val="0015354F"/>
    <w:rsid w:val="00154B5C"/>
    <w:rsid w:val="00177B2F"/>
    <w:rsid w:val="00180319"/>
    <w:rsid w:val="00180CDA"/>
    <w:rsid w:val="00182B04"/>
    <w:rsid w:val="001867BC"/>
    <w:rsid w:val="00190D13"/>
    <w:rsid w:val="00192F1A"/>
    <w:rsid w:val="001A069C"/>
    <w:rsid w:val="001B2298"/>
    <w:rsid w:val="001C180E"/>
    <w:rsid w:val="001C6500"/>
    <w:rsid w:val="001D5BBA"/>
    <w:rsid w:val="001D6CCE"/>
    <w:rsid w:val="001E2591"/>
    <w:rsid w:val="001E7E57"/>
    <w:rsid w:val="001F2694"/>
    <w:rsid w:val="001F612F"/>
    <w:rsid w:val="001F7C39"/>
    <w:rsid w:val="002122FD"/>
    <w:rsid w:val="0021410E"/>
    <w:rsid w:val="002255AE"/>
    <w:rsid w:val="0023372E"/>
    <w:rsid w:val="00235BAA"/>
    <w:rsid w:val="00254FEE"/>
    <w:rsid w:val="002560A0"/>
    <w:rsid w:val="00260192"/>
    <w:rsid w:val="0026482E"/>
    <w:rsid w:val="0026499C"/>
    <w:rsid w:val="00267F14"/>
    <w:rsid w:val="00271914"/>
    <w:rsid w:val="002773EE"/>
    <w:rsid w:val="002818BF"/>
    <w:rsid w:val="002A1852"/>
    <w:rsid w:val="002B4484"/>
    <w:rsid w:val="002B5725"/>
    <w:rsid w:val="002C52A7"/>
    <w:rsid w:val="002C6C51"/>
    <w:rsid w:val="002D6121"/>
    <w:rsid w:val="002E03FD"/>
    <w:rsid w:val="002E55D0"/>
    <w:rsid w:val="002F27A5"/>
    <w:rsid w:val="002F3BB5"/>
    <w:rsid w:val="003046DF"/>
    <w:rsid w:val="00310E54"/>
    <w:rsid w:val="00311377"/>
    <w:rsid w:val="003136F1"/>
    <w:rsid w:val="003143E9"/>
    <w:rsid w:val="0031783E"/>
    <w:rsid w:val="00321E45"/>
    <w:rsid w:val="00322091"/>
    <w:rsid w:val="00335E44"/>
    <w:rsid w:val="00336E0F"/>
    <w:rsid w:val="0033769A"/>
    <w:rsid w:val="0034762D"/>
    <w:rsid w:val="00352791"/>
    <w:rsid w:val="003546A9"/>
    <w:rsid w:val="00365ED0"/>
    <w:rsid w:val="003A1DC0"/>
    <w:rsid w:val="003B6B7F"/>
    <w:rsid w:val="003C0656"/>
    <w:rsid w:val="003C38AF"/>
    <w:rsid w:val="003C3C44"/>
    <w:rsid w:val="003C661D"/>
    <w:rsid w:val="003D3CB9"/>
    <w:rsid w:val="003D5B37"/>
    <w:rsid w:val="003E1089"/>
    <w:rsid w:val="003E1A9E"/>
    <w:rsid w:val="003E302B"/>
    <w:rsid w:val="003E4A86"/>
    <w:rsid w:val="003F0169"/>
    <w:rsid w:val="003F2343"/>
    <w:rsid w:val="003F5752"/>
    <w:rsid w:val="00405858"/>
    <w:rsid w:val="00406780"/>
    <w:rsid w:val="00411316"/>
    <w:rsid w:val="004146C3"/>
    <w:rsid w:val="00416FC9"/>
    <w:rsid w:val="00423F0B"/>
    <w:rsid w:val="004247D7"/>
    <w:rsid w:val="00425CDB"/>
    <w:rsid w:val="00426F6D"/>
    <w:rsid w:val="00430C6D"/>
    <w:rsid w:val="00436F0B"/>
    <w:rsid w:val="00443094"/>
    <w:rsid w:val="004449A3"/>
    <w:rsid w:val="00446FBA"/>
    <w:rsid w:val="00453D13"/>
    <w:rsid w:val="0046439B"/>
    <w:rsid w:val="004653E1"/>
    <w:rsid w:val="0047349F"/>
    <w:rsid w:val="00474D45"/>
    <w:rsid w:val="00480A87"/>
    <w:rsid w:val="00485881"/>
    <w:rsid w:val="0049503F"/>
    <w:rsid w:val="0049605A"/>
    <w:rsid w:val="004968EF"/>
    <w:rsid w:val="004A28C9"/>
    <w:rsid w:val="004A7ED2"/>
    <w:rsid w:val="004B3806"/>
    <w:rsid w:val="004B6309"/>
    <w:rsid w:val="004B6B9E"/>
    <w:rsid w:val="004C1925"/>
    <w:rsid w:val="004C45E3"/>
    <w:rsid w:val="004C5264"/>
    <w:rsid w:val="004D61E2"/>
    <w:rsid w:val="004E056F"/>
    <w:rsid w:val="004E415C"/>
    <w:rsid w:val="004F1D0B"/>
    <w:rsid w:val="00500EFF"/>
    <w:rsid w:val="00503856"/>
    <w:rsid w:val="00506EC0"/>
    <w:rsid w:val="005102BC"/>
    <w:rsid w:val="0052292D"/>
    <w:rsid w:val="00552BE4"/>
    <w:rsid w:val="005540F0"/>
    <w:rsid w:val="00556CFB"/>
    <w:rsid w:val="00561E71"/>
    <w:rsid w:val="005625A2"/>
    <w:rsid w:val="005721EF"/>
    <w:rsid w:val="00575010"/>
    <w:rsid w:val="0057726D"/>
    <w:rsid w:val="005943B5"/>
    <w:rsid w:val="00596745"/>
    <w:rsid w:val="005A0274"/>
    <w:rsid w:val="005A150C"/>
    <w:rsid w:val="005A17ED"/>
    <w:rsid w:val="005B7DDE"/>
    <w:rsid w:val="005C2125"/>
    <w:rsid w:val="005D08A0"/>
    <w:rsid w:val="005D351E"/>
    <w:rsid w:val="005D573A"/>
    <w:rsid w:val="005E2EC2"/>
    <w:rsid w:val="005E5B6E"/>
    <w:rsid w:val="005F2FBD"/>
    <w:rsid w:val="006031F4"/>
    <w:rsid w:val="006053A7"/>
    <w:rsid w:val="006127CB"/>
    <w:rsid w:val="00615345"/>
    <w:rsid w:val="00624B68"/>
    <w:rsid w:val="006250AD"/>
    <w:rsid w:val="00625728"/>
    <w:rsid w:val="0063017C"/>
    <w:rsid w:val="0064716F"/>
    <w:rsid w:val="00652DF1"/>
    <w:rsid w:val="006544F9"/>
    <w:rsid w:val="00660702"/>
    <w:rsid w:val="00677307"/>
    <w:rsid w:val="006838C5"/>
    <w:rsid w:val="00684797"/>
    <w:rsid w:val="00685023"/>
    <w:rsid w:val="0068512C"/>
    <w:rsid w:val="00687983"/>
    <w:rsid w:val="0069075B"/>
    <w:rsid w:val="00691431"/>
    <w:rsid w:val="00692567"/>
    <w:rsid w:val="006959B4"/>
    <w:rsid w:val="0069681B"/>
    <w:rsid w:val="006A7169"/>
    <w:rsid w:val="006A7E24"/>
    <w:rsid w:val="006B1C74"/>
    <w:rsid w:val="006D5EE7"/>
    <w:rsid w:val="006D68C9"/>
    <w:rsid w:val="006F2A66"/>
    <w:rsid w:val="00700019"/>
    <w:rsid w:val="00711610"/>
    <w:rsid w:val="007129EF"/>
    <w:rsid w:val="00722FB0"/>
    <w:rsid w:val="00723B32"/>
    <w:rsid w:val="0073193D"/>
    <w:rsid w:val="0074404B"/>
    <w:rsid w:val="00754731"/>
    <w:rsid w:val="00754D6D"/>
    <w:rsid w:val="0075736F"/>
    <w:rsid w:val="00772326"/>
    <w:rsid w:val="00792961"/>
    <w:rsid w:val="00795C4E"/>
    <w:rsid w:val="007A6A23"/>
    <w:rsid w:val="007B7F4D"/>
    <w:rsid w:val="007D50DD"/>
    <w:rsid w:val="007E461C"/>
    <w:rsid w:val="007E5CD3"/>
    <w:rsid w:val="007F76A0"/>
    <w:rsid w:val="008065B2"/>
    <w:rsid w:val="008111F9"/>
    <w:rsid w:val="008173A5"/>
    <w:rsid w:val="0082113F"/>
    <w:rsid w:val="00822387"/>
    <w:rsid w:val="00827D58"/>
    <w:rsid w:val="00830426"/>
    <w:rsid w:val="00837090"/>
    <w:rsid w:val="008419EA"/>
    <w:rsid w:val="00842DEB"/>
    <w:rsid w:val="00843553"/>
    <w:rsid w:val="008510F6"/>
    <w:rsid w:val="00851422"/>
    <w:rsid w:val="00852AF5"/>
    <w:rsid w:val="008714C3"/>
    <w:rsid w:val="0087174F"/>
    <w:rsid w:val="00877CCA"/>
    <w:rsid w:val="008808B0"/>
    <w:rsid w:val="00880A91"/>
    <w:rsid w:val="00881E20"/>
    <w:rsid w:val="008862CE"/>
    <w:rsid w:val="00891007"/>
    <w:rsid w:val="00897D84"/>
    <w:rsid w:val="008A3BBD"/>
    <w:rsid w:val="008B68D9"/>
    <w:rsid w:val="008B792E"/>
    <w:rsid w:val="008D10E3"/>
    <w:rsid w:val="008D393A"/>
    <w:rsid w:val="008D5432"/>
    <w:rsid w:val="008D69A6"/>
    <w:rsid w:val="008E238F"/>
    <w:rsid w:val="008E7C56"/>
    <w:rsid w:val="008F285C"/>
    <w:rsid w:val="009053B0"/>
    <w:rsid w:val="009053CC"/>
    <w:rsid w:val="00906386"/>
    <w:rsid w:val="00910ECB"/>
    <w:rsid w:val="009128EF"/>
    <w:rsid w:val="00914158"/>
    <w:rsid w:val="00914E88"/>
    <w:rsid w:val="009232B0"/>
    <w:rsid w:val="00924933"/>
    <w:rsid w:val="00924ACE"/>
    <w:rsid w:val="00926310"/>
    <w:rsid w:val="009264BA"/>
    <w:rsid w:val="0093081A"/>
    <w:rsid w:val="00930C27"/>
    <w:rsid w:val="009320D2"/>
    <w:rsid w:val="00935CAF"/>
    <w:rsid w:val="009410C5"/>
    <w:rsid w:val="0095073E"/>
    <w:rsid w:val="00956B84"/>
    <w:rsid w:val="009624DA"/>
    <w:rsid w:val="00963375"/>
    <w:rsid w:val="0097154B"/>
    <w:rsid w:val="00972ADF"/>
    <w:rsid w:val="00980303"/>
    <w:rsid w:val="009830F6"/>
    <w:rsid w:val="00986AEA"/>
    <w:rsid w:val="009933EF"/>
    <w:rsid w:val="00996935"/>
    <w:rsid w:val="009B0633"/>
    <w:rsid w:val="009B3F68"/>
    <w:rsid w:val="009B7ED0"/>
    <w:rsid w:val="009C2F0E"/>
    <w:rsid w:val="009D226F"/>
    <w:rsid w:val="009D2CC4"/>
    <w:rsid w:val="009E0601"/>
    <w:rsid w:val="009E2AF1"/>
    <w:rsid w:val="009F16F7"/>
    <w:rsid w:val="00A12619"/>
    <w:rsid w:val="00A248B3"/>
    <w:rsid w:val="00A26E7D"/>
    <w:rsid w:val="00A3429E"/>
    <w:rsid w:val="00A43F1E"/>
    <w:rsid w:val="00A77045"/>
    <w:rsid w:val="00A7751D"/>
    <w:rsid w:val="00A96219"/>
    <w:rsid w:val="00A97A7B"/>
    <w:rsid w:val="00AA2007"/>
    <w:rsid w:val="00AA267F"/>
    <w:rsid w:val="00AA2A87"/>
    <w:rsid w:val="00AA68D5"/>
    <w:rsid w:val="00AB0752"/>
    <w:rsid w:val="00AB1CAF"/>
    <w:rsid w:val="00AB40C5"/>
    <w:rsid w:val="00AC6730"/>
    <w:rsid w:val="00AD20B1"/>
    <w:rsid w:val="00AD5981"/>
    <w:rsid w:val="00B013EF"/>
    <w:rsid w:val="00B036FD"/>
    <w:rsid w:val="00B03D86"/>
    <w:rsid w:val="00B04818"/>
    <w:rsid w:val="00B0630E"/>
    <w:rsid w:val="00B12084"/>
    <w:rsid w:val="00B334BA"/>
    <w:rsid w:val="00B33DBF"/>
    <w:rsid w:val="00B41AF4"/>
    <w:rsid w:val="00B472AD"/>
    <w:rsid w:val="00B474E8"/>
    <w:rsid w:val="00B528D0"/>
    <w:rsid w:val="00B574B9"/>
    <w:rsid w:val="00B61EA0"/>
    <w:rsid w:val="00B6246C"/>
    <w:rsid w:val="00B62FEC"/>
    <w:rsid w:val="00B66704"/>
    <w:rsid w:val="00B76B1F"/>
    <w:rsid w:val="00B7707B"/>
    <w:rsid w:val="00B770F3"/>
    <w:rsid w:val="00B90D50"/>
    <w:rsid w:val="00B911D6"/>
    <w:rsid w:val="00B9138A"/>
    <w:rsid w:val="00B951A2"/>
    <w:rsid w:val="00BB7285"/>
    <w:rsid w:val="00BC2E05"/>
    <w:rsid w:val="00BC78D7"/>
    <w:rsid w:val="00BD10B0"/>
    <w:rsid w:val="00BD3050"/>
    <w:rsid w:val="00BE16D4"/>
    <w:rsid w:val="00BE3530"/>
    <w:rsid w:val="00BE46C2"/>
    <w:rsid w:val="00BF554D"/>
    <w:rsid w:val="00BF70E7"/>
    <w:rsid w:val="00C02E82"/>
    <w:rsid w:val="00C0720C"/>
    <w:rsid w:val="00C07853"/>
    <w:rsid w:val="00C1786D"/>
    <w:rsid w:val="00C23745"/>
    <w:rsid w:val="00C25374"/>
    <w:rsid w:val="00C26D3F"/>
    <w:rsid w:val="00C312EE"/>
    <w:rsid w:val="00C32390"/>
    <w:rsid w:val="00C34CB7"/>
    <w:rsid w:val="00C40B9A"/>
    <w:rsid w:val="00C40CE4"/>
    <w:rsid w:val="00C418F0"/>
    <w:rsid w:val="00C43EF2"/>
    <w:rsid w:val="00C46190"/>
    <w:rsid w:val="00C46F28"/>
    <w:rsid w:val="00C90BFD"/>
    <w:rsid w:val="00C943EE"/>
    <w:rsid w:val="00C94738"/>
    <w:rsid w:val="00C947C8"/>
    <w:rsid w:val="00CA545E"/>
    <w:rsid w:val="00CB0AE2"/>
    <w:rsid w:val="00CB1795"/>
    <w:rsid w:val="00CB3DBB"/>
    <w:rsid w:val="00CB7209"/>
    <w:rsid w:val="00CC4D7D"/>
    <w:rsid w:val="00CC70C6"/>
    <w:rsid w:val="00CD5DC9"/>
    <w:rsid w:val="00CE3F66"/>
    <w:rsid w:val="00CE71A7"/>
    <w:rsid w:val="00CE7BF4"/>
    <w:rsid w:val="00CF133B"/>
    <w:rsid w:val="00CF2565"/>
    <w:rsid w:val="00CF37CC"/>
    <w:rsid w:val="00CF4DEA"/>
    <w:rsid w:val="00D04E5D"/>
    <w:rsid w:val="00D06FF8"/>
    <w:rsid w:val="00D103BB"/>
    <w:rsid w:val="00D11231"/>
    <w:rsid w:val="00D130F9"/>
    <w:rsid w:val="00D21485"/>
    <w:rsid w:val="00D30783"/>
    <w:rsid w:val="00D34AC9"/>
    <w:rsid w:val="00D40314"/>
    <w:rsid w:val="00D41ECC"/>
    <w:rsid w:val="00D42FAA"/>
    <w:rsid w:val="00D45605"/>
    <w:rsid w:val="00D46347"/>
    <w:rsid w:val="00D46636"/>
    <w:rsid w:val="00D61A7A"/>
    <w:rsid w:val="00D7008C"/>
    <w:rsid w:val="00D704EC"/>
    <w:rsid w:val="00D72CB5"/>
    <w:rsid w:val="00D76958"/>
    <w:rsid w:val="00D816D1"/>
    <w:rsid w:val="00D83079"/>
    <w:rsid w:val="00D90E87"/>
    <w:rsid w:val="00D94FE0"/>
    <w:rsid w:val="00DB2289"/>
    <w:rsid w:val="00DB5849"/>
    <w:rsid w:val="00DB6267"/>
    <w:rsid w:val="00DC19EB"/>
    <w:rsid w:val="00DD3372"/>
    <w:rsid w:val="00DE011B"/>
    <w:rsid w:val="00DF01AA"/>
    <w:rsid w:val="00DF0215"/>
    <w:rsid w:val="00DF3445"/>
    <w:rsid w:val="00E02CA0"/>
    <w:rsid w:val="00E03DA2"/>
    <w:rsid w:val="00E236BD"/>
    <w:rsid w:val="00E2746E"/>
    <w:rsid w:val="00E34E47"/>
    <w:rsid w:val="00E420A9"/>
    <w:rsid w:val="00E53D48"/>
    <w:rsid w:val="00E541DD"/>
    <w:rsid w:val="00E6382F"/>
    <w:rsid w:val="00E8762F"/>
    <w:rsid w:val="00E90DB3"/>
    <w:rsid w:val="00E92E19"/>
    <w:rsid w:val="00EA3556"/>
    <w:rsid w:val="00EC5CE9"/>
    <w:rsid w:val="00EC7AFF"/>
    <w:rsid w:val="00ED1900"/>
    <w:rsid w:val="00EF269E"/>
    <w:rsid w:val="00EF6120"/>
    <w:rsid w:val="00EF6F04"/>
    <w:rsid w:val="00EF6F63"/>
    <w:rsid w:val="00F02FEA"/>
    <w:rsid w:val="00F03728"/>
    <w:rsid w:val="00F065FB"/>
    <w:rsid w:val="00F06778"/>
    <w:rsid w:val="00F1034E"/>
    <w:rsid w:val="00F32E68"/>
    <w:rsid w:val="00F40461"/>
    <w:rsid w:val="00F542B0"/>
    <w:rsid w:val="00F61378"/>
    <w:rsid w:val="00F63744"/>
    <w:rsid w:val="00F67307"/>
    <w:rsid w:val="00F7492B"/>
    <w:rsid w:val="00F77897"/>
    <w:rsid w:val="00F82DEA"/>
    <w:rsid w:val="00F87839"/>
    <w:rsid w:val="00F90C5D"/>
    <w:rsid w:val="00F915FD"/>
    <w:rsid w:val="00F91D5E"/>
    <w:rsid w:val="00F92D38"/>
    <w:rsid w:val="00F94B57"/>
    <w:rsid w:val="00FA1E13"/>
    <w:rsid w:val="00FA5E39"/>
    <w:rsid w:val="00FB76F8"/>
    <w:rsid w:val="00FC0B37"/>
    <w:rsid w:val="00FC18B0"/>
    <w:rsid w:val="00FE2D03"/>
    <w:rsid w:val="00FE3A12"/>
    <w:rsid w:val="00FE77AF"/>
    <w:rsid w:val="00FF1488"/>
    <w:rsid w:val="00FF201F"/>
    <w:rsid w:val="00FF29C0"/>
    <w:rsid w:val="00FF31B2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28BF382-0CF7-4C8A-BD9F-13AB5B3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48B3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CF37CC"/>
    <w:rPr>
      <w:rFonts w:ascii="ＭＳ 明朝" w:hAnsi="ＭＳ 明朝"/>
      <w:szCs w:val="21"/>
    </w:rPr>
  </w:style>
  <w:style w:type="paragraph" w:styleId="a5">
    <w:name w:val="Closing"/>
    <w:basedOn w:val="a"/>
    <w:rsid w:val="00CF37CC"/>
    <w:pPr>
      <w:jc w:val="right"/>
    </w:pPr>
    <w:rPr>
      <w:rFonts w:ascii="ＭＳ 明朝" w:hAnsi="ＭＳ 明朝"/>
      <w:szCs w:val="21"/>
    </w:rPr>
  </w:style>
  <w:style w:type="paragraph" w:styleId="a6">
    <w:name w:val="Note Heading"/>
    <w:basedOn w:val="a"/>
    <w:next w:val="a"/>
    <w:rsid w:val="00EA3556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7">
    <w:name w:val="Block Text"/>
    <w:basedOn w:val="a"/>
    <w:rsid w:val="00723B32"/>
    <w:pPr>
      <w:wordWrap w:val="0"/>
      <w:autoSpaceDE w:val="0"/>
      <w:autoSpaceDN w:val="0"/>
      <w:adjustRightInd w:val="0"/>
      <w:spacing w:line="320" w:lineRule="atLeast"/>
      <w:ind w:left="210" w:right="84" w:hanging="210"/>
      <w:jc w:val="left"/>
    </w:pPr>
    <w:rPr>
      <w:rFonts w:ascii="ＭＳ 明朝" w:hAnsi="Times New Roman"/>
      <w:kern w:val="0"/>
      <w:sz w:val="20"/>
      <w:szCs w:val="20"/>
    </w:rPr>
  </w:style>
  <w:style w:type="paragraph" w:styleId="a8">
    <w:name w:val="header"/>
    <w:basedOn w:val="a"/>
    <w:link w:val="a9"/>
    <w:rsid w:val="00A43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3F1E"/>
    <w:rPr>
      <w:kern w:val="2"/>
      <w:sz w:val="21"/>
      <w:szCs w:val="24"/>
    </w:rPr>
  </w:style>
  <w:style w:type="paragraph" w:styleId="aa">
    <w:name w:val="footer"/>
    <w:basedOn w:val="a"/>
    <w:link w:val="ab"/>
    <w:rsid w:val="00A43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3F1E"/>
    <w:rPr>
      <w:kern w:val="2"/>
      <w:sz w:val="21"/>
      <w:szCs w:val="24"/>
    </w:rPr>
  </w:style>
  <w:style w:type="table" w:styleId="ac">
    <w:name w:val="Table Grid"/>
    <w:basedOn w:val="a1"/>
    <w:rsid w:val="00B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DE011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60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u_hp@jsa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85D2-C369-4D7A-A766-188C0B5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予想決算及び2009年度予算に関する件</vt:lpstr>
      <vt:lpstr>2008年度予想決算及び2009年度予算に関する件</vt:lpstr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予想決算及び2009年度予算に関する件</dc:title>
  <dc:creator>matu</dc:creator>
  <cp:lastModifiedBy>JSAE中部支部 今村</cp:lastModifiedBy>
  <cp:revision>2</cp:revision>
  <cp:lastPrinted>2020-05-28T00:17:00Z</cp:lastPrinted>
  <dcterms:created xsi:type="dcterms:W3CDTF">2020-06-01T05:49:00Z</dcterms:created>
  <dcterms:modified xsi:type="dcterms:W3CDTF">2020-06-01T05:49:00Z</dcterms:modified>
</cp:coreProperties>
</file>